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21 vom 12. Februar 2021</w:t>
      </w:r>
    </w:p>
    <w:p>
      <w:r>
        <w:t>GE Cour de justice, 2021-02-12, FR</w:t>
      </w:r>
    </w:p>
    <w:p>
      <w:r>
        <w:rPr>
          <w:b/>
        </w:rPr>
        <w:t xml:space="preserve">Quelle: </w:t>
      </w:r>
      <w:r>
        <w:t>https://mcp.opencaselaw.ch/entscheid/ge_gerichte_ACJC_137_2021</w:t>
      </w:r>
    </w:p>
    <w:p>
      <w:r>
        <w:t>FR: GE_GERICHTE ACJC/137/2021 du 12 février 2021</w:t>
      </w:r>
    </w:p>
    <w:p>
      <w:r>
        <w:t>IT: GE_GERICHTE ACJC/137/2021 del 12 febbraio 2021</w:t>
      </w:r>
    </w:p>
    <w:p>
      <w:pPr>
        <w:pStyle w:val="Heading2"/>
      </w:pPr>
      <w:r>
        <w:t>Erwägungen</w:t>
      </w:r>
    </w:p>
    <w:p>
      <w:r>
        <w:rPr>
          <w:b/>
        </w:rPr>
        <w:t>E. 1.1</w:t>
      </w:r>
    </w:p>
    <w:p>
      <w:r>
        <w:t>Dans les affaires patrimoniales, l'appel est recevable contre les décisions de première instance si la valeur litigieuse au dernier état des conclusions est de 10'000 fr. au moins (art. 308 al. 1 et 2 CPC). Le recours est recevable contre les</w:t>
      </w:r>
    </w:p>
    <w:p>
      <w:r>
        <w:t>- 5/9 -</w:t>
      </w:r>
    </w:p>
    <w:p>
      <w:r>
        <w:t>C/16630/2018 décisions de première instance qui ne peuvent pas faire l'objet d'un appel (art. 319 let. a CPC). L'action en constatation de droit est de nature pécuniaire, dont la valeur litigieuse se détermine en fonction de l'existence finale et prépondérante d'un but économique (ATF 116 II 39 consid. 2a).</w:t>
      </w:r>
    </w:p>
    <w:p>
      <w:r>
        <w:rPr>
          <w:b/>
        </w:rPr>
        <w:t>E. 1.2</w:t>
      </w:r>
    </w:p>
    <w:p>
      <w:r>
        <w:t>En l'espèce, le litige porte sur l'existence d'une créance de 7'020 fr., de sorte que seule la voie du recours est ouverte. Interjeté dans le délai de trente jours et suivant la forme prévue par la loi (art. 130, 131, 145 al. 1 let. b, 146 al. 1 et 321 al. 1 et 3 CPC), le recours est recevable.</w:t>
      </w:r>
    </w:p>
    <w:p>
      <w:r>
        <w:rPr>
          <w:b/>
        </w:rPr>
        <w:t>E. 2</w:t>
      </w:r>
    </w:p>
    <w:p>
      <w:r>
        <w:t>Le pouvoir d'examen de la Cour est limité à la violation du droit et à la constatation manifestement inexacte des faits (art. 320 CPC). La procédure est soumise à la maxime des débats (art. 55 al. 1 CPC) et au principe de disposition (art. 55 al. 1 et 58 al. 1 CPC)</w:t>
      </w:r>
    </w:p>
    <w:p>
      <w:r>
        <w:rPr>
          <w:b/>
        </w:rPr>
        <w:t>E. 3</w:t>
      </w:r>
    </w:p>
    <w:p>
      <w:r>
        <w:t>Les faits nouveaux que la recourante allègue pour la première fois devant la Cour et la pièce nouvelle qu'elle produit sont irrecevables dans la présente procédure de recours (art. 326 CPC).</w:t>
      </w:r>
    </w:p>
    <w:p>
      <w:r>
        <w:rPr>
          <w:b/>
        </w:rPr>
        <w:t>E. 4</w:t>
      </w:r>
    </w:p>
    <w:p>
      <w:r>
        <w:t>La recourante semble faire grief au Tribunal d'avoir examiné la créance qu'elle allègue détenir à l'encontre de l'intimée sous l'angle de la responsabilité contractuelle.</w:t>
      </w:r>
    </w:p>
    <w:p>
      <w:r>
        <w:t>Dès lors que le Tribunal a considéré que la responsabilité contractuelle de l'intimée n'était pas engagée et que la recourante exclut elle-même que sa créance puisse avoir un fondement contractuel, il n'y a pas lieu de s'attarder sur ce grief, qui n'a aucune incidence sur l'issue du litige.</w:t>
      </w:r>
    </w:p>
    <w:p>
      <w:r>
        <w:rPr>
          <w:b/>
        </w:rPr>
        <w:t>E. 5</w:t>
      </w:r>
    </w:p>
    <w:p>
      <w:r>
        <w:t>La recourante reproche par ailleurs au premier juge d'avoir omis d'examiner si les les conditions de la responsabilité délictuelle étaient réalisées.</w:t>
      </w:r>
    </w:p>
    <w:p>
      <w:r>
        <w:t>5.1.1 Celui qui cause, d'une manière illicite, un dommage à autrui, soit intentionnellement, soit par négligence ou imprudence, est tenu de le réparer (art. 41 al. 1 CO). La responsabilité délictuelle instituée par l'ar. 41 CO suppose que soient réalisées cumulativement les quatre conditions suivantes : un acte illicite, une faute de l'auteur, un dommage et un rapport de causalité, naturelle et adéquate, entre l'acte fautif et le dommage (ATF 137 III 539 consid. 5.2; 132 III 122 consid. 4.1).</w:t>
      </w:r>
    </w:p>
    <w:p>
      <w:r>
        <w:t>- 6/9 -</w:t>
      </w:r>
    </w:p>
    <w:p>
      <w:r>
        <w:t>C/16630/2018 Le lésé qui prétend à des dommages-intérêts pour acte illicite sur la base de l'art. 41 al. 1 CO doit alléguer et prouver tous les faits constitutifs de cette norme de responsabilité, conformément à l'art. 8 CC.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w:t>
      </w:r>
    </w:p>
    <w:p>
      <w:r>
        <w:t>5.1.2 Lorsque la maxime des débats est applicable, comme en l'espèc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w:t>
      </w:r>
    </w:p>
    <w:p>
      <w:r>
        <w:t>En ce qui concerne l'allégation d'une facture (ou d'un compte), il arrive qu'une partie allèg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w:t>
      </w:r>
    </w:p>
    <w:p>
      <w:r>
        <w:rPr>
          <w:b/>
        </w:rPr>
        <w:t>E. 5.2</w:t>
      </w:r>
    </w:p>
    <w:p>
      <w:r>
        <w:t>En l'espèce, contrairement à ce que soutient la recourante, le premier juge a examiné la créance qu'elle allègue détenir à l'encontre de l'intimée au regard des conditions posées par l'art. 41 CO. Il a en effet retenu que les prétentions en dommages-intérêts de la recourante devaient être rejetées même si l'on admettait la commission d'un acte illicite sous la forme d'une atteinte au droit de la propriété, puisque cette dernière n'avait pas allégué les faits relatifs à son dommage de manière suffisamment précise.</w:t>
      </w:r>
    </w:p>
    <w:p>
      <w:r>
        <w:t>- 7/9 -</w:t>
      </w:r>
    </w:p>
    <w:p>
      <w:r>
        <w:t>C/16630/2018 Son raisonnement ne prête pas le flanc à la critique. Dans son écriture de réponse du 22 janvier 2019, la recourante a conclu à la constatation de l'existence de sa créance à hauteur de 7'020 fr. sans préciser à quoi correspondait ce montant. Elle a certes produit, à l'appui de ses conclusions, le devis qu'elle avait adressé à C______ 2014 SA en mai 2016, chiffrant à 7'020 fr. le prix des travaux pour la pose d'un compteur d'eau froide spécifique. Ce document fait ressortir que ce montant comprend la main d'œuvre, à la fourniture du matériel et aux déplacements nécessaires pour les travaux envisagés, mais il ne distingue pas les montants afférents à chacun de ces postes. La valeur du matériel que la recourante reproche à l'intimée d'avoir enlevé et supprimé n'a ainsi pas été alléguée de manière suffisamment précise pour permettre à sa partie adverse de se déterminer ou au Tribunal de disposer des éléments pertinents pour trancher ce point. Le fardeau de l'allégation et de la preuve incombant à la recourante, c'est juste titre que le premier juge a considéré que la condition relative au préjudice n'était pas réalisée. Le Tribunal n'avait pour le surplus pas à examiner toutes les autres conditions posées par l'art. 41 CO : ces conditions étant cumulatives, le fait que l'une d'entre elles ne soit pas réalisée a pour effet que la responsabilité de l'intimée n'est pas engagée. Les griefs invoqués par la recourante n'étant pas fondés, son recours sera rejeté.</w:t>
      </w:r>
    </w:p>
    <w:p>
      <w:r>
        <w:rPr>
          <w:b/>
        </w:rPr>
        <w:t>E. 6</w:t>
      </w:r>
    </w:p>
    <w:p>
      <w:r>
        <w:t>Les frais judiciaires du recours seront arrêtés à 1'000 fr. (art. 95 et 96 CPC; art. 17 et 35 RTFMC) et compensés avec l'avance de même montant fournie par la recourante (art. 111 al. 1 CPC). Ils seront mis à la charge de cette dernière, qui succombe (art. 106 al. 1 CPC).</w:t>
      </w:r>
    </w:p>
    <w:p>
      <w:r>
        <w:t>La recourante sera condamnée à verser à l'intimée des dépens à hauteur de 1'000 fr., débours et TVA inclus (art. 95 et 106 al. 1 CPC; art. 85 et 90 RTFMC). * * * * *</w:t>
      </w:r>
    </w:p>
    <w:p>
      <w:r>
        <w:t>- 8/9 -</w:t>
      </w:r>
    </w:p>
    <w:p>
      <w:r>
        <w:t>C/16630/2018 PAR CES MOTIFS, La Chambre civile : A la forme : Déclare recevable le recours formé le 14 septembre 2020 par A______ SA contre le jugement JTPI/4951/2020 rendu le 27 mars 2020 par le Tribunal de première instance dans la cause C/16630/2018-1. Au fond : Rejette ce recours. Déboute les parties de toutes autres conclusions. Sur les frais : Arrête les frais judiciaires à 1'000 fr., les met à la charge de A______ SA et les compense avec l'avance fournie, qui reste acquise à l'Etat de Genève. Condamne A______ SA à verser à REGIE B______ SA 1'000 fr. à titre de dépens de recours. Siégeant : Madame Ursula ZEHETBAUER GHAVAMI, présidente; Madame Nathalie RAPP, Monsieur Jean REYMOND, juges; Madame Camille LESTEVEN, greffière.</w:t>
      </w:r>
    </w:p>
    <w:p>
      <w:r>
        <w:t>La présidente : Ursula ZEHETBAUER GHAVAMI</w:t>
      </w:r>
    </w:p>
    <w:p>
      <w:r>
        <w:t>La greffière : Camille LESTEVEN</w:t>
      </w:r>
    </w:p>
    <w:p>
      <w:r>
        <w:t>- 9/9 -</w:t>
      </w:r>
    </w:p>
    <w:p>
      <w:r>
        <w:t>C/16630/2018</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